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27" w:rsidRDefault="00C02968">
      <w:r>
        <w:rPr>
          <w:noProof/>
          <w:lang w:eastAsia="ru-RU"/>
        </w:rPr>
        <w:drawing>
          <wp:inline distT="0" distB="0" distL="0" distR="0" wp14:anchorId="5784B494" wp14:editId="73C701F5">
            <wp:extent cx="5940425" cy="8404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0795B" wp14:editId="30D12C69">
            <wp:extent cx="5940425" cy="8404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106">
        <w:rPr>
          <w:noProof/>
          <w:lang w:eastAsia="ru-RU"/>
        </w:rPr>
        <w:lastRenderedPageBreak/>
        <w:drawing>
          <wp:inline distT="0" distB="0" distL="0" distR="0" wp14:anchorId="0F4F883B" wp14:editId="1ADD1EB8">
            <wp:extent cx="5940425" cy="84048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25B62D6F" wp14:editId="2EED935C">
            <wp:extent cx="5940425" cy="8404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83A">
        <w:rPr>
          <w:noProof/>
          <w:lang w:eastAsia="ru-RU"/>
        </w:rPr>
        <w:lastRenderedPageBreak/>
        <w:drawing>
          <wp:inline distT="0" distB="0" distL="0" distR="0" wp14:anchorId="766BA68C" wp14:editId="7A2405DC">
            <wp:extent cx="5940425" cy="8404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37684F" wp14:editId="0A268B92">
            <wp:extent cx="5940425" cy="8404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70"/>
    <w:rsid w:val="000A284D"/>
    <w:rsid w:val="000D464B"/>
    <w:rsid w:val="00C02968"/>
    <w:rsid w:val="00C71670"/>
    <w:rsid w:val="00CB3106"/>
    <w:rsid w:val="00ED083A"/>
    <w:rsid w:val="00F6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9FA21-C53E-4232-BA91-79D8B5BD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824E-ABB4-445E-9AEE-08DDE7B3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7</cp:revision>
  <dcterms:created xsi:type="dcterms:W3CDTF">2019-02-05T05:12:00Z</dcterms:created>
  <dcterms:modified xsi:type="dcterms:W3CDTF">2019-02-19T11:49:00Z</dcterms:modified>
</cp:coreProperties>
</file>